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Late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Winter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5</w:t>
            </w:r>
          </w:p>
          <w:p w:rsidR="00734A8F" w:rsidRPr="00966540" w:rsidRDefault="00180FF9" w:rsidP="005158C5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5158C5">
              <w:rPr>
                <w:rFonts w:ascii="Biondi" w:hAnsi="Biondi"/>
                <w:b/>
                <w:sz w:val="18"/>
                <w:szCs w:val="18"/>
              </w:rPr>
              <w:t>3</w:t>
            </w:r>
          </w:p>
        </w:tc>
      </w:tr>
      <w:tr w:rsidR="00734A8F" w:rsidRPr="00AC736B" w:rsidTr="008B1960">
        <w:trPr>
          <w:trHeight w:val="2415"/>
        </w:trPr>
        <w:tc>
          <w:tcPr>
            <w:tcW w:w="11148" w:type="dxa"/>
            <w:gridSpan w:val="4"/>
          </w:tcPr>
          <w:p w:rsidR="00020DD8" w:rsidRPr="008B3D0A" w:rsidRDefault="008B3D0A" w:rsidP="00C1675F">
            <w:pPr>
              <w:jc w:val="center"/>
              <w:rPr>
                <w:sz w:val="28"/>
                <w:szCs w:val="28"/>
                <w:u w:val="single"/>
              </w:rPr>
            </w:pPr>
            <w:r w:rsidRPr="008B3D0A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012BEFE" wp14:editId="6A35CACC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37782</wp:posOffset>
                  </wp:positionV>
                  <wp:extent cx="2058670" cy="1543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rtcooki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8C5" w:rsidRPr="008B3D0A">
              <w:rPr>
                <w:sz w:val="28"/>
                <w:szCs w:val="28"/>
                <w:u w:val="single"/>
              </w:rPr>
              <w:t>February Sneak Peek Promotions</w:t>
            </w:r>
          </w:p>
          <w:p w:rsidR="00EA2283" w:rsidRPr="008B3D0A" w:rsidRDefault="00F022FC" w:rsidP="00C1675F">
            <w:pPr>
              <w:jc w:val="center"/>
              <w:rPr>
                <w:color w:val="C00000"/>
                <w:sz w:val="22"/>
                <w:szCs w:val="22"/>
              </w:rPr>
            </w:pPr>
            <w:r w:rsidRPr="008B3D0A">
              <w:rPr>
                <w:color w:val="C00000"/>
                <w:sz w:val="22"/>
                <w:szCs w:val="22"/>
              </w:rPr>
              <w:t>*</w:t>
            </w:r>
            <w:proofErr w:type="spellStart"/>
            <w:r w:rsidR="00EA2283" w:rsidRPr="008B3D0A">
              <w:rPr>
                <w:color w:val="C00000"/>
                <w:sz w:val="22"/>
                <w:szCs w:val="22"/>
              </w:rPr>
              <w:t>Galentine’s</w:t>
            </w:r>
            <w:proofErr w:type="spellEnd"/>
            <w:r w:rsidR="00EA2283" w:rsidRPr="008B3D0A">
              <w:rPr>
                <w:color w:val="C00000"/>
                <w:sz w:val="22"/>
                <w:szCs w:val="22"/>
              </w:rPr>
              <w:t xml:space="preserve"> Day (2/13) &amp; Valentine’s Day (2/14) Special at all cafes: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8"/>
                <w:szCs w:val="18"/>
              </w:rPr>
              <w:t>Mini Pie Flights for $7</w:t>
            </w:r>
            <w:r>
              <w:rPr>
                <w:sz w:val="16"/>
                <w:szCs w:val="16"/>
              </w:rPr>
              <w:t xml:space="preserve">         Try out FOUR flavors in one sitting! 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Chocolate Lover’s</w:t>
            </w:r>
            <w:r>
              <w:rPr>
                <w:sz w:val="16"/>
                <w:szCs w:val="16"/>
              </w:rPr>
              <w:t xml:space="preserve"> : French Silk, Polka Dot, Chocolate Peanut Butter, &amp; Chocolate Cream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Fruit &amp; Nut:</w:t>
            </w:r>
            <w:r>
              <w:rPr>
                <w:sz w:val="16"/>
                <w:szCs w:val="16"/>
              </w:rPr>
              <w:t xml:space="preserve"> Michigan Sour Cherry, Traditional Apple, Balsamic Raspberry Pear, Blueberry Peach Streusel, or Pecan</w:t>
            </w:r>
          </w:p>
          <w:p w:rsidR="00EA2283" w:rsidRDefault="00EA2283" w:rsidP="00EA2283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Dreamy Creams:</w:t>
            </w:r>
            <w:r>
              <w:rPr>
                <w:sz w:val="16"/>
                <w:szCs w:val="16"/>
              </w:rPr>
              <w:t xml:space="preserve"> Coffee Toffee, Key Lime, Tabasco, &amp; Blueberry Supreme </w:t>
            </w:r>
          </w:p>
          <w:p w:rsidR="00F022FC" w:rsidRDefault="00EA2283" w:rsidP="008B3D0A">
            <w:pPr>
              <w:jc w:val="center"/>
              <w:rPr>
                <w:sz w:val="16"/>
                <w:szCs w:val="16"/>
              </w:rPr>
            </w:pPr>
            <w:r w:rsidRPr="00F022FC">
              <w:rPr>
                <w:sz w:val="16"/>
                <w:szCs w:val="16"/>
                <w:u w:val="single"/>
              </w:rPr>
              <w:t>DIY</w:t>
            </w:r>
            <w:r w:rsidR="00F022FC" w:rsidRPr="00F022FC">
              <w:rPr>
                <w:sz w:val="16"/>
                <w:szCs w:val="16"/>
                <w:u w:val="single"/>
              </w:rPr>
              <w:t xml:space="preserve"> Pie Flights:</w:t>
            </w:r>
            <w:r w:rsidR="00F022FC">
              <w:rPr>
                <w:sz w:val="16"/>
                <w:szCs w:val="16"/>
              </w:rPr>
              <w:t xml:space="preserve"> Your choice of 4 from available flavors</w:t>
            </w:r>
          </w:p>
          <w:p w:rsidR="00F022FC" w:rsidRPr="008B3D0A" w:rsidRDefault="00F022FC" w:rsidP="00EA2283">
            <w:pPr>
              <w:jc w:val="center"/>
              <w:rPr>
                <w:color w:val="C00000"/>
                <w:sz w:val="20"/>
                <w:szCs w:val="20"/>
              </w:rPr>
            </w:pPr>
            <w:r w:rsidRPr="008B3D0A">
              <w:rPr>
                <w:color w:val="C00000"/>
                <w:sz w:val="20"/>
                <w:szCs w:val="20"/>
              </w:rPr>
              <w:t>*</w:t>
            </w:r>
            <w:r w:rsidRPr="008B3D0A">
              <w:rPr>
                <w:color w:val="C00000"/>
                <w:sz w:val="20"/>
                <w:szCs w:val="20"/>
                <w:u w:val="single"/>
              </w:rPr>
              <w:t>Valentine’s Day Prix Fix Dinner at Manor Cafe</w:t>
            </w:r>
          </w:p>
          <w:p w:rsidR="00C1675F" w:rsidRDefault="008B3D0A" w:rsidP="008B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AF6A6B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</w:t>
            </w:r>
            <w:r w:rsidR="00AF6A6B">
              <w:rPr>
                <w:sz w:val="18"/>
                <w:szCs w:val="18"/>
              </w:rPr>
              <w:t>Intimate atmosphere, BYOB, and more details to come…</w:t>
            </w:r>
          </w:p>
          <w:p w:rsidR="008B3D0A" w:rsidRPr="00957DC5" w:rsidRDefault="008B3D0A" w:rsidP="008B3D0A">
            <w:pPr>
              <w:jc w:val="center"/>
              <w:rPr>
                <w:sz w:val="20"/>
                <w:szCs w:val="20"/>
              </w:rPr>
            </w:pPr>
            <w:r w:rsidRPr="00957DC5">
              <w:rPr>
                <w:sz w:val="20"/>
                <w:szCs w:val="20"/>
              </w:rPr>
              <w:t xml:space="preserve">* Say “Pie Love You” every month with our </w:t>
            </w:r>
          </w:p>
          <w:p w:rsidR="008B3D0A" w:rsidRPr="00957DC5" w:rsidRDefault="008B3D0A" w:rsidP="008B3D0A">
            <w:pPr>
              <w:jc w:val="center"/>
              <w:rPr>
                <w:sz w:val="20"/>
                <w:szCs w:val="20"/>
              </w:rPr>
            </w:pPr>
            <w:r w:rsidRPr="00957DC5">
              <w:rPr>
                <w:color w:val="C00000"/>
                <w:sz w:val="20"/>
                <w:szCs w:val="20"/>
              </w:rPr>
              <w:t>Pie Love Subscription</w:t>
            </w:r>
            <w:r w:rsidRPr="00957DC5">
              <w:rPr>
                <w:sz w:val="20"/>
                <w:szCs w:val="20"/>
              </w:rPr>
              <w:t>: One mini pie every month for a year!</w:t>
            </w:r>
          </w:p>
          <w:p w:rsidR="008B3D0A" w:rsidRPr="00A46F33" w:rsidRDefault="008B3D0A" w:rsidP="008B3D0A">
            <w:pPr>
              <w:jc w:val="center"/>
              <w:rPr>
                <w:sz w:val="14"/>
                <w:szCs w:val="14"/>
              </w:rPr>
            </w:pPr>
            <w:r w:rsidRPr="00A46F33">
              <w:rPr>
                <w:sz w:val="14"/>
                <w:szCs w:val="14"/>
              </w:rPr>
              <w:t>$72 value for only $60</w:t>
            </w:r>
          </w:p>
          <w:p w:rsidR="00932E62" w:rsidRDefault="008B3D0A" w:rsidP="00932E62">
            <w:pPr>
              <w:rPr>
                <w:sz w:val="18"/>
                <w:szCs w:val="18"/>
              </w:rPr>
            </w:pPr>
            <w:r w:rsidRPr="00957DC5">
              <w:rPr>
                <w:color w:val="C00000"/>
                <w:sz w:val="18"/>
                <w:szCs w:val="18"/>
              </w:rPr>
              <w:t>*February 1</w:t>
            </w:r>
            <w:r w:rsidRPr="00957DC5">
              <w:rPr>
                <w:color w:val="C00000"/>
                <w:sz w:val="18"/>
                <w:szCs w:val="18"/>
                <w:vertAlign w:val="superscript"/>
              </w:rPr>
              <w:t>st</w:t>
            </w:r>
            <w:r w:rsidRPr="00957DC5">
              <w:rPr>
                <w:color w:val="C00000"/>
                <w:sz w:val="18"/>
                <w:szCs w:val="18"/>
              </w:rPr>
              <w:t xml:space="preserve">- February </w:t>
            </w:r>
            <w:proofErr w:type="gramStart"/>
            <w:r w:rsidRPr="00957DC5">
              <w:rPr>
                <w:color w:val="C00000"/>
                <w:sz w:val="18"/>
                <w:szCs w:val="18"/>
              </w:rPr>
              <w:t>14</w:t>
            </w:r>
            <w:r w:rsidRPr="00957DC5">
              <w:rPr>
                <w:color w:val="C00000"/>
                <w:sz w:val="18"/>
                <w:szCs w:val="18"/>
                <w:vertAlign w:val="superscript"/>
              </w:rPr>
              <w:t>th</w:t>
            </w:r>
            <w:r w:rsidRPr="00957DC5">
              <w:rPr>
                <w:color w:val="C00000"/>
                <w:sz w:val="18"/>
                <w:szCs w:val="18"/>
              </w:rPr>
              <w:t xml:space="preserve">  </w:t>
            </w:r>
            <w:r w:rsidRPr="00957DC5">
              <w:rPr>
                <w:sz w:val="18"/>
                <w:szCs w:val="18"/>
              </w:rPr>
              <w:t>Buy</w:t>
            </w:r>
            <w:proofErr w:type="gramEnd"/>
            <w:r w:rsidRPr="00957DC5">
              <w:rPr>
                <w:sz w:val="18"/>
                <w:szCs w:val="18"/>
              </w:rPr>
              <w:t xml:space="preserve"> One entrée &amp; One Mini </w:t>
            </w:r>
            <w:r w:rsidR="00AF6A6B">
              <w:rPr>
                <w:sz w:val="18"/>
                <w:szCs w:val="18"/>
              </w:rPr>
              <w:t>P</w:t>
            </w:r>
            <w:r w:rsidRPr="00957DC5">
              <w:rPr>
                <w:sz w:val="18"/>
                <w:szCs w:val="18"/>
              </w:rPr>
              <w:t xml:space="preserve">ie for $12 or Buy Two entrees and One </w:t>
            </w:r>
            <w:r w:rsidR="00AF6A6B">
              <w:rPr>
                <w:sz w:val="18"/>
                <w:szCs w:val="18"/>
              </w:rPr>
              <w:t>M</w:t>
            </w:r>
            <w:r w:rsidRPr="00957DC5">
              <w:rPr>
                <w:sz w:val="18"/>
                <w:szCs w:val="18"/>
              </w:rPr>
              <w:t xml:space="preserve">ini </w:t>
            </w:r>
            <w:r w:rsidR="00AF6A6B">
              <w:rPr>
                <w:sz w:val="18"/>
                <w:szCs w:val="18"/>
              </w:rPr>
              <w:t>P</w:t>
            </w:r>
            <w:r w:rsidRPr="00957DC5">
              <w:rPr>
                <w:sz w:val="18"/>
                <w:szCs w:val="18"/>
              </w:rPr>
              <w:t>ie for $20</w:t>
            </w:r>
            <w:r w:rsidR="00AF6A6B">
              <w:rPr>
                <w:sz w:val="18"/>
                <w:szCs w:val="18"/>
              </w:rPr>
              <w:t xml:space="preserve"> in all cafes. </w:t>
            </w:r>
          </w:p>
          <w:p w:rsidR="00932E62" w:rsidRPr="00932E62" w:rsidRDefault="00932E62" w:rsidP="00932E62">
            <w:pPr>
              <w:rPr>
                <w:sz w:val="18"/>
                <w:szCs w:val="18"/>
              </w:rPr>
            </w:pPr>
            <w:r w:rsidRPr="00932E62">
              <w:rPr>
                <w:b/>
                <w:sz w:val="16"/>
                <w:szCs w:val="16"/>
              </w:rPr>
              <w:t xml:space="preserve">HELP SPREAD THE WORD ABOUT OUR SUBSCRIBER PROGRAM! </w:t>
            </w:r>
            <w:r>
              <w:rPr>
                <w:b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  <w:r w:rsidRPr="00932E62">
              <w:rPr>
                <w:b/>
                <w:sz w:val="16"/>
                <w:szCs w:val="16"/>
              </w:rPr>
              <w:t>WITH YOUR HELP, WE CAN PROVIDE EVEN MORE OUTREACH</w:t>
            </w:r>
            <w:r>
              <w:rPr>
                <w:b/>
                <w:sz w:val="16"/>
                <w:szCs w:val="16"/>
              </w:rPr>
              <w:t xml:space="preserve"> IN 2015</w:t>
            </w:r>
            <w:r w:rsidRPr="00932E62">
              <w:rPr>
                <w:b/>
                <w:sz w:val="16"/>
                <w:szCs w:val="16"/>
              </w:rPr>
              <w:t>!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5158C5" w:rsidP="00C84DD3">
            <w:pPr>
              <w:spacing w:before="60" w:after="60"/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>Teriyaki Amish Chicken</w:t>
            </w:r>
          </w:p>
          <w:p w:rsidR="00734A8F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5158C5">
              <w:rPr>
                <w:rFonts w:ascii="Biondi" w:hAnsi="Biondi"/>
                <w:sz w:val="16"/>
                <w:szCs w:val="16"/>
              </w:rPr>
              <w:t>Preheat oven to 325 °, remove lid, cover with foil, place on a sheet tray and bake for 45 minutes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5158C5" w:rsidP="00C84DD3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Organic Beef Sloppy Joes w/ Buns</w:t>
            </w:r>
            <w:r w:rsidR="00C84DD3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 </w:t>
            </w:r>
            <w:r w:rsidR="00247933" w:rsidRPr="00C42560">
              <w:rPr>
                <w:rFonts w:ascii="Biondi" w:hAnsi="Biondi"/>
                <w:sz w:val="16"/>
                <w:szCs w:val="16"/>
              </w:rPr>
              <w:t xml:space="preserve"> </w:t>
            </w:r>
            <w:r w:rsidR="00C84DD3" w:rsidRPr="008448DB">
              <w:rPr>
                <w:rFonts w:ascii="Biondi" w:hAnsi="Biondi"/>
                <w:sz w:val="14"/>
                <w:szCs w:val="14"/>
              </w:rPr>
              <w:t xml:space="preserve"> </w:t>
            </w:r>
          </w:p>
          <w:p w:rsidR="005158C5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5158C5">
              <w:rPr>
                <w:rFonts w:ascii="Biondi" w:hAnsi="Biondi"/>
                <w:sz w:val="16"/>
                <w:szCs w:val="16"/>
              </w:rPr>
              <w:t>Thaw Beef. Heat 1TBSP oil in a sauté pan over medium heat. Cook beef for 7-10 minutes, stirring occasionally.</w:t>
            </w:r>
          </w:p>
          <w:p w:rsidR="00630DA7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0"/>
                <w:szCs w:val="10"/>
              </w:rPr>
            </w:pPr>
            <w:r w:rsidRPr="005158C5">
              <w:rPr>
                <w:rFonts w:ascii="Biondi" w:hAnsi="Biondi"/>
                <w:sz w:val="16"/>
                <w:szCs w:val="16"/>
              </w:rPr>
              <w:t xml:space="preserve">OR if frozen, preheat oven to 350 degrees and bake for 30-35 </w:t>
            </w:r>
            <w:proofErr w:type="spellStart"/>
            <w:r w:rsidRPr="005158C5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5158C5">
              <w:rPr>
                <w:rFonts w:ascii="Biondi" w:hAnsi="Biondi"/>
                <w:sz w:val="16"/>
                <w:szCs w:val="16"/>
              </w:rPr>
              <w:t>, stirring occasionally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5158C5" w:rsidP="003E05E8">
            <w:pPr>
              <w:spacing w:before="60" w:after="60"/>
              <w:jc w:val="center"/>
              <w:rPr>
                <w:rFonts w:ascii="Biondi" w:hAnsi="Biondi"/>
                <w:color w:val="FFC000"/>
                <w:sz w:val="20"/>
                <w:szCs w:val="20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 xml:space="preserve">Duck </w:t>
            </w:r>
            <w:proofErr w:type="spellStart"/>
            <w:r>
              <w:rPr>
                <w:rFonts w:ascii="Biondi" w:hAnsi="Biondi"/>
                <w:color w:val="FFC000"/>
                <w:sz w:val="20"/>
                <w:szCs w:val="20"/>
              </w:rPr>
              <w:t>Confit</w:t>
            </w:r>
            <w:proofErr w:type="spellEnd"/>
            <w:r>
              <w:rPr>
                <w:rFonts w:ascii="Biondi" w:hAnsi="Biondi"/>
                <w:color w:val="FFC000"/>
                <w:sz w:val="20"/>
                <w:szCs w:val="20"/>
              </w:rPr>
              <w:t xml:space="preserve"> &amp; Wild Rice Casserole</w:t>
            </w:r>
          </w:p>
          <w:p w:rsidR="00DD7FE3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5158C5">
              <w:rPr>
                <w:rFonts w:ascii="Biondi" w:hAnsi="Biondi"/>
                <w:sz w:val="16"/>
                <w:szCs w:val="16"/>
              </w:rPr>
              <w:t>Keep Frozen, Preheat oven to 350 degrees. Remove lid and place on sheet tray. Cook for 35-40 minutes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5158C5" w:rsidP="003E05E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Beer Battered Fish Filets with Caper Tartar Sauce</w:t>
            </w:r>
          </w:p>
          <w:p w:rsidR="00090FFB" w:rsidRPr="005158C5" w:rsidRDefault="005158C5" w:rsidP="005158C5">
            <w:pPr>
              <w:snapToGrid w:val="0"/>
              <w:ind w:left="106" w:right="106"/>
              <w:jc w:val="center"/>
              <w:rPr>
                <w:rFonts w:ascii="Biondi" w:hAnsi="Biondi"/>
                <w:bCs/>
                <w:sz w:val="16"/>
                <w:szCs w:val="16"/>
              </w:rPr>
            </w:pPr>
            <w:r w:rsidRPr="005158C5">
              <w:rPr>
                <w:rFonts w:ascii="Biondi" w:hAnsi="Biondi"/>
                <w:bCs/>
                <w:sz w:val="16"/>
                <w:szCs w:val="16"/>
              </w:rPr>
              <w:t xml:space="preserve">Keep frozen. Preheat oven to 350 ˚. Place on sheet tray and bake for 30 </w:t>
            </w:r>
            <w:proofErr w:type="spellStart"/>
            <w:r w:rsidRPr="005158C5">
              <w:rPr>
                <w:rFonts w:ascii="Biondi" w:hAnsi="Biondi"/>
                <w:bCs/>
                <w:sz w:val="16"/>
                <w:szCs w:val="16"/>
              </w:rPr>
              <w:t>mins</w:t>
            </w:r>
            <w:proofErr w:type="spellEnd"/>
            <w:r w:rsidRPr="005158C5">
              <w:rPr>
                <w:rFonts w:ascii="Biondi" w:hAnsi="Biondi"/>
                <w:bCs/>
                <w:sz w:val="16"/>
                <w:szCs w:val="16"/>
              </w:rPr>
              <w:t xml:space="preserve">. Bake an additional 5 </w:t>
            </w:r>
            <w:proofErr w:type="spellStart"/>
            <w:r w:rsidRPr="005158C5">
              <w:rPr>
                <w:rFonts w:ascii="Biondi" w:hAnsi="Biondi"/>
                <w:bCs/>
                <w:sz w:val="16"/>
                <w:szCs w:val="16"/>
              </w:rPr>
              <w:t>mins</w:t>
            </w:r>
            <w:proofErr w:type="spellEnd"/>
            <w:r w:rsidRPr="005158C5">
              <w:rPr>
                <w:rFonts w:ascii="Biondi" w:hAnsi="Biondi"/>
                <w:bCs/>
                <w:sz w:val="16"/>
                <w:szCs w:val="16"/>
              </w:rPr>
              <w:t xml:space="preserve"> if needed. Middle should be hot.  Serve with Caper tartar sauce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9470D" w:rsidRDefault="005158C5" w:rsidP="003E05E8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Vegetarian </w:t>
            </w:r>
            <w:proofErr w:type="spellStart"/>
            <w:r>
              <w:rPr>
                <w:rFonts w:ascii="Biondi" w:hAnsi="Biondi"/>
                <w:color w:val="0070C0"/>
                <w:sz w:val="20"/>
                <w:szCs w:val="20"/>
              </w:rPr>
              <w:t>Chimichangas</w:t>
            </w:r>
            <w:proofErr w:type="spellEnd"/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 with Roasted </w:t>
            </w:r>
            <w:proofErr w:type="spellStart"/>
            <w:r>
              <w:rPr>
                <w:rFonts w:ascii="Biondi" w:hAnsi="Biondi"/>
                <w:color w:val="0070C0"/>
                <w:sz w:val="20"/>
                <w:szCs w:val="20"/>
              </w:rPr>
              <w:t>Poblano</w:t>
            </w:r>
            <w:proofErr w:type="spellEnd"/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 Sauce</w:t>
            </w:r>
          </w:p>
          <w:p w:rsidR="00090FFB" w:rsidRPr="005158C5" w:rsidRDefault="003E05E8" w:rsidP="005158C5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sz w:val="13"/>
                <w:szCs w:val="13"/>
              </w:rPr>
              <w:t xml:space="preserve"> </w:t>
            </w:r>
            <w:r w:rsidR="005158C5" w:rsidRPr="00721161">
              <w:rPr>
                <w:rFonts w:ascii="Biondi" w:hAnsi="Biondi"/>
                <w:sz w:val="14"/>
                <w:szCs w:val="14"/>
              </w:rPr>
              <w:t xml:space="preserve"> </w:t>
            </w:r>
            <w:r w:rsidR="005158C5" w:rsidRPr="005158C5">
              <w:rPr>
                <w:rFonts w:ascii="Biondi" w:hAnsi="Biondi"/>
                <w:sz w:val="16"/>
                <w:szCs w:val="16"/>
              </w:rPr>
              <w:t xml:space="preserve">Keep frozen. Preheat oven to 325°. Remove lid, place on sheet tray &amp; bake for 35 minutes. Serve with </w:t>
            </w:r>
            <w:proofErr w:type="spellStart"/>
            <w:r w:rsidR="005158C5" w:rsidRPr="005158C5">
              <w:rPr>
                <w:rFonts w:ascii="Biondi" w:hAnsi="Biondi"/>
                <w:sz w:val="16"/>
                <w:szCs w:val="16"/>
              </w:rPr>
              <w:t>Poblano</w:t>
            </w:r>
            <w:proofErr w:type="spellEnd"/>
            <w:r w:rsidR="005158C5" w:rsidRPr="005158C5">
              <w:rPr>
                <w:rFonts w:ascii="Biondi" w:hAnsi="Biondi"/>
                <w:sz w:val="16"/>
                <w:szCs w:val="16"/>
              </w:rPr>
              <w:t xml:space="preserve"> Sauce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3E05E8" w:rsidRDefault="005158C5" w:rsidP="003E05E8">
            <w:pPr>
              <w:spacing w:before="60" w:after="60"/>
              <w:jc w:val="center"/>
              <w:rPr>
                <w:rFonts w:ascii="Biondi" w:hAnsi="Biondi"/>
                <w:color w:val="7030A0"/>
                <w:sz w:val="20"/>
                <w:szCs w:val="20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Polenta Squares with Grilled Portabella Mushrooms</w:t>
            </w:r>
          </w:p>
          <w:p w:rsidR="002E630A" w:rsidRPr="005158C5" w:rsidRDefault="005158C5" w:rsidP="005158C5">
            <w:pPr>
              <w:spacing w:before="60" w:after="60"/>
              <w:ind w:left="75" w:right="75"/>
              <w:jc w:val="center"/>
              <w:rPr>
                <w:rFonts w:ascii="Biondi" w:hAnsi="Biondi"/>
                <w:sz w:val="16"/>
                <w:szCs w:val="16"/>
              </w:rPr>
            </w:pPr>
            <w:r w:rsidRPr="005158C5">
              <w:rPr>
                <w:rFonts w:ascii="Biondi" w:hAnsi="Biondi"/>
                <w:sz w:val="16"/>
                <w:szCs w:val="16"/>
              </w:rPr>
              <w:t xml:space="preserve">Thaw First. Preheat oven to 350˚ and bake for 35-40 </w:t>
            </w:r>
            <w:proofErr w:type="spellStart"/>
            <w:r w:rsidRPr="005158C5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5158C5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E63CC5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VILLE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3A34B1" w:rsidRPr="00E9470D" w:rsidRDefault="00520D47" w:rsidP="005158C5">
            <w:pPr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5158C5">
              <w:rPr>
                <w:rFonts w:ascii="Biondi" w:hAnsi="Biondi"/>
                <w:color w:val="C00000"/>
                <w:sz w:val="20"/>
                <w:szCs w:val="20"/>
              </w:rPr>
              <w:t>Chipotle Santa Fe Tortilla</w:t>
            </w:r>
            <w:r w:rsidR="00A30901">
              <w:rPr>
                <w:rFonts w:ascii="Biondi" w:hAnsi="Biondi"/>
                <w:color w:val="C00000"/>
                <w:sz w:val="20"/>
                <w:szCs w:val="20"/>
              </w:rPr>
              <w:t xml:space="preserve"> Soup</w:t>
            </w:r>
            <w:r w:rsidR="004E6F12" w:rsidRPr="00F53B4E">
              <w:rPr>
                <w:rFonts w:ascii="Biondi" w:hAnsi="Biondi"/>
                <w:sz w:val="16"/>
                <w:szCs w:val="16"/>
              </w:rPr>
              <w:t xml:space="preserve"> Thaw. Heat soup in a pot. Add ½ cup of water.  Simmer for 5 Min. Or open lid slightly and microwave for 8 </w:t>
            </w:r>
            <w:proofErr w:type="spellStart"/>
            <w:r w:rsidR="004E6F12"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="004E6F12"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D4C0A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Roasted Green Beans</w:t>
            </w:r>
            <w:r w:rsidRPr="00B6616A">
              <w:rPr>
                <w:rFonts w:ascii="Biondi" w:hAnsi="Biondi"/>
                <w:sz w:val="14"/>
                <w:szCs w:val="14"/>
              </w:rPr>
              <w:t xml:space="preserve"> </w:t>
            </w:r>
            <w:r w:rsidRPr="005158C5">
              <w:rPr>
                <w:rFonts w:ascii="Biondi" w:hAnsi="Biondi"/>
                <w:sz w:val="16"/>
                <w:szCs w:val="16"/>
              </w:rPr>
              <w:t xml:space="preserve">Keep frozen. Preheat oven to 350 degrees, remove lid and place green beans on a sheet tray. Bake for 25 minutes. 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5158C5" w:rsidP="005158C5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Mixed</w:t>
            </w:r>
            <w:r w:rsidR="00C84DD3">
              <w:rPr>
                <w:rFonts w:ascii="Biondi" w:hAnsi="Biondi"/>
                <w:color w:val="FFC000"/>
                <w:sz w:val="20"/>
                <w:szCs w:val="20"/>
              </w:rPr>
              <w:t xml:space="preserve"> Salad 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>Bleu Cheese Dressing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D60C69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0"/>
                <w:szCs w:val="10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Baked Organic wheat pasta</w:t>
            </w:r>
            <w:r w:rsidR="00075254">
              <w:rPr>
                <w:rFonts w:ascii="Biondi" w:hAnsi="Biondi"/>
                <w:color w:val="00B050"/>
                <w:sz w:val="20"/>
                <w:szCs w:val="20"/>
              </w:rPr>
              <w:t xml:space="preserve"> </w:t>
            </w:r>
            <w:r w:rsidRPr="005158C5">
              <w:rPr>
                <w:rFonts w:ascii="Biondi" w:hAnsi="Biondi"/>
                <w:sz w:val="16"/>
                <w:szCs w:val="16"/>
              </w:rPr>
              <w:t xml:space="preserve">Keep frozen. Preheat oven to 350 degrees; remove lid, place on a sheet tray and bake for 30-35 </w:t>
            </w:r>
            <w:proofErr w:type="spellStart"/>
            <w:r w:rsidRPr="005158C5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5158C5">
              <w:rPr>
                <w:rFonts w:ascii="Biondi" w:hAnsi="Biondi"/>
                <w:sz w:val="16"/>
                <w:szCs w:val="16"/>
              </w:rPr>
              <w:t>.</w:t>
            </w:r>
            <w:r w:rsidRPr="00137860">
              <w:rPr>
                <w:rFonts w:ascii="Biondi" w:hAnsi="Biondi"/>
                <w:sz w:val="10"/>
                <w:szCs w:val="10"/>
              </w:rPr>
              <w:t xml:space="preserve"> 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075254" w:rsidRPr="003E05E8" w:rsidRDefault="005158C5" w:rsidP="003E05E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Organic Red Delicious Apples</w:t>
            </w:r>
            <w:r w:rsidR="003E05E8" w:rsidRPr="00BE7672">
              <w:rPr>
                <w:rFonts w:ascii="Biondi" w:hAnsi="Biondi"/>
                <w:sz w:val="16"/>
                <w:szCs w:val="16"/>
              </w:rPr>
              <w:t xml:space="preserve"> </w:t>
            </w:r>
          </w:p>
          <w:p w:rsidR="00D60C69" w:rsidRPr="00247933" w:rsidRDefault="00D60C69" w:rsidP="00075254">
            <w:pPr>
              <w:rPr>
                <w:rFonts w:ascii="Biondi" w:hAnsi="Biondi"/>
                <w:sz w:val="12"/>
                <w:szCs w:val="12"/>
              </w:rPr>
            </w:pP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5158C5" w:rsidRDefault="005158C5" w:rsidP="005158C5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Oven Baked Potato Wedges</w:t>
            </w:r>
            <w:r w:rsidR="00C1675F" w:rsidRPr="0018448F">
              <w:rPr>
                <w:rFonts w:ascii="Biondi" w:hAnsi="Biondi"/>
                <w:sz w:val="14"/>
                <w:szCs w:val="14"/>
              </w:rPr>
              <w:t xml:space="preserve"> </w:t>
            </w:r>
            <w:r w:rsidRPr="005158C5">
              <w:rPr>
                <w:rFonts w:ascii="Biondi" w:hAnsi="Biondi"/>
                <w:sz w:val="16"/>
                <w:szCs w:val="16"/>
              </w:rPr>
              <w:t>Keep frozen. Preheat oven to 375°; remove lid and place on a sheet tray.  Bake for 20 minutes</w:t>
            </w:r>
            <w:r w:rsidRPr="005158C5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A72E0A" w:rsidRDefault="005158C5" w:rsidP="00C128A1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>
              <w:rPr>
                <w:rFonts w:ascii="Biondi" w:hAnsi="Biondi"/>
                <w:color w:val="C826A9"/>
                <w:sz w:val="20"/>
                <w:szCs w:val="20"/>
              </w:rPr>
              <w:t>Pineapple Buttermilk</w:t>
            </w:r>
            <w:r w:rsidR="00C128A1">
              <w:rPr>
                <w:rFonts w:ascii="Biondi" w:hAnsi="Biondi"/>
                <w:color w:val="C826A9"/>
                <w:sz w:val="20"/>
                <w:szCs w:val="20"/>
              </w:rPr>
              <w:t xml:space="preserve"> Pie</w:t>
            </w:r>
            <w:r w:rsidR="00C84DD3">
              <w:rPr>
                <w:rFonts w:ascii="Biondi" w:hAnsi="Biondi"/>
                <w:color w:val="C826A9"/>
                <w:sz w:val="20"/>
                <w:szCs w:val="20"/>
              </w:rPr>
              <w:t xml:space="preserve"> </w:t>
            </w:r>
            <w:r w:rsidR="00A72E0A"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0"/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58" w:rsidRPr="00AC736B" w:rsidRDefault="00921058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921058" w:rsidRPr="00AC736B" w:rsidRDefault="00921058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58" w:rsidRPr="00AC736B" w:rsidRDefault="00921058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921058" w:rsidRPr="00AC736B" w:rsidRDefault="00921058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0DD8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254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143D3"/>
    <w:rsid w:val="001179FB"/>
    <w:rsid w:val="00117E5D"/>
    <w:rsid w:val="00120EB5"/>
    <w:rsid w:val="00121794"/>
    <w:rsid w:val="001219F6"/>
    <w:rsid w:val="00122B37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D1E7F"/>
    <w:rsid w:val="001D4924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5E8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158C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6D9B"/>
    <w:rsid w:val="00566A09"/>
    <w:rsid w:val="005709B9"/>
    <w:rsid w:val="00571AB5"/>
    <w:rsid w:val="00571B50"/>
    <w:rsid w:val="0057351A"/>
    <w:rsid w:val="0057773F"/>
    <w:rsid w:val="00580080"/>
    <w:rsid w:val="005800C4"/>
    <w:rsid w:val="00580328"/>
    <w:rsid w:val="00583F71"/>
    <w:rsid w:val="00587763"/>
    <w:rsid w:val="00593978"/>
    <w:rsid w:val="005958CE"/>
    <w:rsid w:val="005A2DA2"/>
    <w:rsid w:val="005A593D"/>
    <w:rsid w:val="005C132B"/>
    <w:rsid w:val="005C1A1F"/>
    <w:rsid w:val="005C51F2"/>
    <w:rsid w:val="005C6950"/>
    <w:rsid w:val="005D2DE3"/>
    <w:rsid w:val="005E04FE"/>
    <w:rsid w:val="005E56A0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525F"/>
    <w:rsid w:val="00810510"/>
    <w:rsid w:val="00810EBB"/>
    <w:rsid w:val="008128FD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D66"/>
    <w:rsid w:val="008A6713"/>
    <w:rsid w:val="008A6A7C"/>
    <w:rsid w:val="008B0E8D"/>
    <w:rsid w:val="008B1960"/>
    <w:rsid w:val="008B2204"/>
    <w:rsid w:val="008B3D0A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1058"/>
    <w:rsid w:val="00923CA7"/>
    <w:rsid w:val="00925ED5"/>
    <w:rsid w:val="00932E62"/>
    <w:rsid w:val="00940959"/>
    <w:rsid w:val="00941E19"/>
    <w:rsid w:val="009423DE"/>
    <w:rsid w:val="009479B4"/>
    <w:rsid w:val="00954234"/>
    <w:rsid w:val="0095663B"/>
    <w:rsid w:val="00957DC5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46E9"/>
    <w:rsid w:val="00A160D5"/>
    <w:rsid w:val="00A16366"/>
    <w:rsid w:val="00A226D7"/>
    <w:rsid w:val="00A30901"/>
    <w:rsid w:val="00A3785D"/>
    <w:rsid w:val="00A37C39"/>
    <w:rsid w:val="00A41880"/>
    <w:rsid w:val="00A428E2"/>
    <w:rsid w:val="00A43348"/>
    <w:rsid w:val="00A4541D"/>
    <w:rsid w:val="00A45438"/>
    <w:rsid w:val="00A462BF"/>
    <w:rsid w:val="00A46F33"/>
    <w:rsid w:val="00A53CD0"/>
    <w:rsid w:val="00A57386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AF6A6B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B5148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28A1"/>
    <w:rsid w:val="00C1675F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72CC1"/>
    <w:rsid w:val="00C73D53"/>
    <w:rsid w:val="00C74EDB"/>
    <w:rsid w:val="00C7520D"/>
    <w:rsid w:val="00C8045F"/>
    <w:rsid w:val="00C84DD3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9388F"/>
    <w:rsid w:val="00E9470D"/>
    <w:rsid w:val="00EA2283"/>
    <w:rsid w:val="00EA51F2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57C2"/>
    <w:rsid w:val="00EE6E4A"/>
    <w:rsid w:val="00EE7759"/>
    <w:rsid w:val="00EE7E95"/>
    <w:rsid w:val="00EF3863"/>
    <w:rsid w:val="00F022FC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2A51"/>
    <w:rsid w:val="00F34D1F"/>
    <w:rsid w:val="00F40020"/>
    <w:rsid w:val="00F40C86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BD39-B3FD-46BD-B349-E0FE142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953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3</cp:revision>
  <cp:lastPrinted>2015-01-09T15:56:00Z</cp:lastPrinted>
  <dcterms:created xsi:type="dcterms:W3CDTF">2015-01-23T02:16:00Z</dcterms:created>
  <dcterms:modified xsi:type="dcterms:W3CDTF">2015-01-23T02:20:00Z</dcterms:modified>
</cp:coreProperties>
</file>